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C2" w:rsidRPr="0000674E" w:rsidRDefault="006E55C2">
      <w:pPr>
        <w:jc w:val="center"/>
      </w:pPr>
    </w:p>
    <w:p w:rsidR="006E55C2" w:rsidRPr="0000674E" w:rsidRDefault="006E55C2">
      <w:pPr>
        <w:jc w:val="center"/>
        <w:rPr>
          <w:b/>
        </w:rPr>
      </w:pPr>
      <w:r w:rsidRPr="0000674E">
        <w:rPr>
          <w:b/>
        </w:rPr>
        <w:t xml:space="preserve">EXPLANATORY STATEMENT </w:t>
      </w:r>
    </w:p>
    <w:p w:rsidR="006E55C2" w:rsidRPr="0000674E" w:rsidRDefault="006E55C2">
      <w:pPr>
        <w:ind w:left="1134" w:hanging="1134"/>
        <w:rPr>
          <w:b/>
        </w:rPr>
      </w:pPr>
    </w:p>
    <w:p w:rsidR="006E55C2" w:rsidRPr="0000674E" w:rsidRDefault="006E55C2">
      <w:pPr>
        <w:ind w:left="1134" w:hanging="1134"/>
        <w:rPr>
          <w:b/>
          <w:i/>
        </w:rPr>
      </w:pPr>
      <w:r w:rsidRPr="0000674E">
        <w:rPr>
          <w:b/>
        </w:rPr>
        <w:t>Subject</w:t>
      </w:r>
      <w:r w:rsidR="00374D4F">
        <w:rPr>
          <w:b/>
        </w:rPr>
        <w:t>:</w:t>
      </w:r>
      <w:r w:rsidR="00374D4F">
        <w:rPr>
          <w:b/>
        </w:rPr>
        <w:tab/>
        <w:t xml:space="preserve">THERAPEUTIC GOODS ORDER NO. </w:t>
      </w:r>
      <w:r w:rsidR="004A1214">
        <w:rPr>
          <w:b/>
        </w:rPr>
        <w:t>85</w:t>
      </w:r>
      <w:r w:rsidRPr="0000674E">
        <w:rPr>
          <w:b/>
        </w:rPr>
        <w:t xml:space="preserve"> –</w:t>
      </w:r>
      <w:r w:rsidR="007A6E3F" w:rsidRPr="0000674E">
        <w:rPr>
          <w:b/>
        </w:rPr>
        <w:t xml:space="preserve"> </w:t>
      </w:r>
      <w:r w:rsidRPr="0000674E">
        <w:rPr>
          <w:b/>
          <w:i/>
        </w:rPr>
        <w:t>STANDARDS</w:t>
      </w:r>
      <w:r w:rsidR="007A6E3F" w:rsidRPr="0000674E">
        <w:rPr>
          <w:b/>
          <w:i/>
        </w:rPr>
        <w:t xml:space="preserve"> </w:t>
      </w:r>
      <w:r w:rsidR="001A6FEC">
        <w:rPr>
          <w:b/>
          <w:i/>
        </w:rPr>
        <w:t xml:space="preserve">FOR </w:t>
      </w:r>
      <w:r w:rsidR="00374D4F">
        <w:rPr>
          <w:b/>
          <w:i/>
          <w:szCs w:val="24"/>
        </w:rPr>
        <w:t xml:space="preserve">HUMAN OCULAR </w:t>
      </w:r>
      <w:r w:rsidR="00640BAD">
        <w:rPr>
          <w:b/>
          <w:i/>
          <w:szCs w:val="24"/>
        </w:rPr>
        <w:t>TISSUE</w:t>
      </w:r>
    </w:p>
    <w:p w:rsidR="006E55C2" w:rsidRPr="0000674E" w:rsidRDefault="006E55C2">
      <w:pPr>
        <w:rPr>
          <w:b/>
        </w:rPr>
      </w:pPr>
    </w:p>
    <w:p w:rsidR="006E55C2" w:rsidRPr="0000674E" w:rsidRDefault="006E55C2">
      <w:pPr>
        <w:pStyle w:val="Heading5"/>
      </w:pPr>
      <w:r w:rsidRPr="0000674E">
        <w:t>Section 10, Therapeutic Goods Act 1989</w:t>
      </w:r>
    </w:p>
    <w:p w:rsidR="006E55C2" w:rsidRPr="0000674E" w:rsidRDefault="006E55C2">
      <w:pPr>
        <w:rPr>
          <w:b/>
        </w:rPr>
      </w:pPr>
    </w:p>
    <w:p w:rsidR="006E55C2" w:rsidRPr="0000674E" w:rsidRDefault="006E55C2">
      <w:pPr>
        <w:pStyle w:val="Heading3"/>
      </w:pPr>
      <w:r w:rsidRPr="0000674E">
        <w:t>OUTLINE</w:t>
      </w:r>
    </w:p>
    <w:p w:rsidR="006E55C2" w:rsidRPr="00826832" w:rsidRDefault="009D4B43">
      <w:r>
        <w:t xml:space="preserve">Therapeutic Goods Order No. </w:t>
      </w:r>
      <w:r w:rsidR="008D6450">
        <w:t>85</w:t>
      </w:r>
      <w:r w:rsidR="006E55C2" w:rsidRPr="0000674E">
        <w:t xml:space="preserve"> </w:t>
      </w:r>
      <w:r w:rsidR="006E55C2" w:rsidRPr="0000674E">
        <w:rPr>
          <w:i/>
        </w:rPr>
        <w:t xml:space="preserve">Standards </w:t>
      </w:r>
      <w:r w:rsidR="006E55C2" w:rsidRPr="00374D4F">
        <w:rPr>
          <w:i/>
          <w:szCs w:val="24"/>
        </w:rPr>
        <w:t xml:space="preserve">for </w:t>
      </w:r>
      <w:r w:rsidR="00460B08">
        <w:rPr>
          <w:i/>
          <w:szCs w:val="24"/>
        </w:rPr>
        <w:t>h</w:t>
      </w:r>
      <w:r w:rsidR="00374D4F" w:rsidRPr="00374D4F">
        <w:rPr>
          <w:i/>
          <w:szCs w:val="24"/>
        </w:rPr>
        <w:t xml:space="preserve">uman </w:t>
      </w:r>
      <w:r w:rsidR="00460B08">
        <w:rPr>
          <w:i/>
          <w:szCs w:val="24"/>
        </w:rPr>
        <w:t>o</w:t>
      </w:r>
      <w:r w:rsidR="00374D4F" w:rsidRPr="00374D4F">
        <w:rPr>
          <w:i/>
          <w:szCs w:val="24"/>
        </w:rPr>
        <w:t xml:space="preserve">cular </w:t>
      </w:r>
      <w:r w:rsidR="00460B08">
        <w:rPr>
          <w:i/>
          <w:szCs w:val="24"/>
        </w:rPr>
        <w:t>t</w:t>
      </w:r>
      <w:r w:rsidR="00374D4F" w:rsidRPr="00374D4F">
        <w:rPr>
          <w:i/>
          <w:szCs w:val="24"/>
        </w:rPr>
        <w:t>issue</w:t>
      </w:r>
      <w:r w:rsidR="00374D4F">
        <w:rPr>
          <w:b/>
          <w:i/>
          <w:szCs w:val="24"/>
        </w:rPr>
        <w:t xml:space="preserve"> </w:t>
      </w:r>
      <w:r>
        <w:t xml:space="preserve">(TGO </w:t>
      </w:r>
      <w:r w:rsidR="001E4C1F">
        <w:t>85</w:t>
      </w:r>
      <w:r w:rsidR="006E55C2" w:rsidRPr="0000674E">
        <w:t xml:space="preserve">) is an Order made by the delegate of the Minister for Health and Ageing under section 10 of the </w:t>
      </w:r>
      <w:r w:rsidR="006E55C2" w:rsidRPr="0000674E">
        <w:rPr>
          <w:i/>
        </w:rPr>
        <w:t xml:space="preserve">Therapeutic Goods Act 1989 </w:t>
      </w:r>
      <w:r w:rsidR="006E55C2" w:rsidRPr="0000674E">
        <w:t>(the Act)</w:t>
      </w:r>
      <w:r w:rsidR="006E55C2" w:rsidRPr="0000674E">
        <w:rPr>
          <w:i/>
        </w:rPr>
        <w:t>.</w:t>
      </w:r>
    </w:p>
    <w:p w:rsidR="006E55C2" w:rsidRPr="0000674E" w:rsidRDefault="006E55C2">
      <w:pPr>
        <w:rPr>
          <w:i/>
        </w:rPr>
      </w:pPr>
    </w:p>
    <w:p w:rsidR="001A6F34" w:rsidRPr="0000674E" w:rsidRDefault="00374D4F">
      <w:r>
        <w:t xml:space="preserve">TGO </w:t>
      </w:r>
      <w:r w:rsidR="008D6450">
        <w:t>85</w:t>
      </w:r>
      <w:r w:rsidR="006E55C2" w:rsidRPr="0000674E">
        <w:t xml:space="preserve"> </w:t>
      </w:r>
      <w:r w:rsidR="00F772D1">
        <w:t xml:space="preserve">determines that the matters specified in the instrument constitute the standards applying </w:t>
      </w:r>
      <w:r w:rsidR="00A919BB">
        <w:t xml:space="preserve">to </w:t>
      </w:r>
      <w:r w:rsidR="00640BAD">
        <w:t xml:space="preserve">biologicals that are </w:t>
      </w:r>
      <w:r w:rsidR="00A919BB">
        <w:t>human ocular tissue</w:t>
      </w:r>
      <w:r w:rsidR="00640BAD">
        <w:t xml:space="preserve">.  TGO </w:t>
      </w:r>
      <w:r w:rsidR="008D6450">
        <w:t>85</w:t>
      </w:r>
      <w:r w:rsidR="00640BAD">
        <w:t xml:space="preserve"> specifies a number of general requirements relating to human ocular tissue, and determines that the standards for the examination and evaluation of human ocular tissue are based on </w:t>
      </w:r>
      <w:r w:rsidR="0068540F">
        <w:t xml:space="preserve">relevant requirements set out in </w:t>
      </w:r>
      <w:r w:rsidR="00017C66">
        <w:t>key reference document “EBAANZ Medical and Quality Standards for Eye Donation and Eye Tissue Banking”</w:t>
      </w:r>
      <w:r w:rsidR="00640BAD">
        <w:t>, Second Edition,</w:t>
      </w:r>
      <w:r w:rsidR="00017C66">
        <w:t xml:space="preserve"> </w:t>
      </w:r>
      <w:r w:rsidR="00640BAD">
        <w:t xml:space="preserve">dated April 2009, </w:t>
      </w:r>
      <w:r w:rsidR="00017C66">
        <w:t xml:space="preserve">published </w:t>
      </w:r>
      <w:r w:rsidR="00640BAD">
        <w:t xml:space="preserve">by the Eye Bank </w:t>
      </w:r>
      <w:r w:rsidR="004A1214">
        <w:t xml:space="preserve">Association </w:t>
      </w:r>
      <w:r w:rsidR="00640BAD">
        <w:t>of Australia and New Zealand (EBAANZ)</w:t>
      </w:r>
      <w:r>
        <w:t>.</w:t>
      </w:r>
    </w:p>
    <w:p w:rsidR="006E55C2" w:rsidRPr="0000674E" w:rsidRDefault="006E55C2"/>
    <w:p w:rsidR="006E55C2" w:rsidRPr="0000674E" w:rsidRDefault="009D4B43">
      <w:r>
        <w:t xml:space="preserve">TGO </w:t>
      </w:r>
      <w:r w:rsidR="00DC4B5C">
        <w:t>85</w:t>
      </w:r>
      <w:r w:rsidR="00B4684E">
        <w:t xml:space="preserve"> </w:t>
      </w:r>
      <w:r w:rsidR="006E55C2" w:rsidRPr="0000674E">
        <w:t>comme</w:t>
      </w:r>
      <w:r>
        <w:t>nce</w:t>
      </w:r>
      <w:r w:rsidR="00393FDC">
        <w:t>s</w:t>
      </w:r>
      <w:r>
        <w:t xml:space="preserve"> on</w:t>
      </w:r>
      <w:r w:rsidR="00393FDC">
        <w:t xml:space="preserve"> 31 May 2012</w:t>
      </w:r>
      <w:r w:rsidR="006E55C2" w:rsidRPr="0000674E">
        <w:t>.</w:t>
      </w:r>
      <w:r w:rsidR="004A1214">
        <w:t xml:space="preserve"> This will allow a transition period for manufacturers to achieve compliance with the standards.</w:t>
      </w:r>
    </w:p>
    <w:p w:rsidR="006E55C2" w:rsidRPr="0000674E" w:rsidRDefault="006E55C2"/>
    <w:p w:rsidR="006E55C2" w:rsidRPr="0000674E" w:rsidRDefault="006E55C2">
      <w:pPr>
        <w:pStyle w:val="Heading3"/>
      </w:pPr>
      <w:r w:rsidRPr="0000674E">
        <w:t>BACKGROUND</w:t>
      </w:r>
    </w:p>
    <w:p w:rsidR="006E55C2" w:rsidRPr="0000674E" w:rsidRDefault="006E55C2">
      <w:r w:rsidRPr="0000674E">
        <w:t>The Act provides for the establishment and maintenance of a national system of controls relating to the quality, safety, efficacy and timely availability of therapeutic goods for use in humans.  The Therapeutic Goods Administration (TGA) is responsible for administering the Act.</w:t>
      </w:r>
    </w:p>
    <w:p w:rsidR="006E55C2" w:rsidRPr="0000674E" w:rsidRDefault="006E55C2"/>
    <w:p w:rsidR="006E55C2" w:rsidRPr="0000674E" w:rsidRDefault="006E55C2">
      <w:r w:rsidRPr="0000674E">
        <w:t xml:space="preserve">Section 10 of the Act </w:t>
      </w:r>
      <w:r w:rsidR="00640BAD">
        <w:t xml:space="preserve">authorises </w:t>
      </w:r>
      <w:r w:rsidRPr="0000674E">
        <w:t>the Minister, or the Minister's delegate, to determine standards for therapeutic goods, or to amend or revoke existing standards, after consultation with the Therapeutic Goods Committee</w:t>
      </w:r>
      <w:r w:rsidR="006119B5">
        <w:t xml:space="preserve"> (TGC)</w:t>
      </w:r>
      <w:r w:rsidRPr="0000674E">
        <w:t xml:space="preserve">, a committee established </w:t>
      </w:r>
      <w:r w:rsidR="008C25DD">
        <w:t>under</w:t>
      </w:r>
      <w:r w:rsidRPr="0000674E">
        <w:t xml:space="preserve"> the </w:t>
      </w:r>
      <w:r w:rsidRPr="003223BB">
        <w:t>Therapeutic Goods Regulations 1990</w:t>
      </w:r>
      <w:r w:rsidRPr="0000674E">
        <w:t xml:space="preserve"> (the Regulations) to advise the Minister on </w:t>
      </w:r>
      <w:r w:rsidR="00640BAD">
        <w:t xml:space="preserve">matters relating to </w:t>
      </w:r>
      <w:r w:rsidRPr="0000674E">
        <w:t>standards.</w:t>
      </w:r>
    </w:p>
    <w:p w:rsidR="006E55C2" w:rsidRDefault="006E55C2"/>
    <w:p w:rsidR="009D4B43" w:rsidRDefault="004D6016">
      <w:r>
        <w:t>Unless consent is granted by the Secretary under section</w:t>
      </w:r>
      <w:r w:rsidR="008C25DD">
        <w:t>s</w:t>
      </w:r>
      <w:r>
        <w:t xml:space="preserve"> 14</w:t>
      </w:r>
      <w:r w:rsidR="008C25DD">
        <w:t xml:space="preserve"> and</w:t>
      </w:r>
      <w:r>
        <w:t xml:space="preserve"> 14A of the Act, t</w:t>
      </w:r>
      <w:r w:rsidR="009D4B43">
        <w:t>herapeutic goods imported into Australia, supplied in Australia or exported from Australia</w:t>
      </w:r>
      <w:r>
        <w:t xml:space="preserve"> must</w:t>
      </w:r>
      <w:r w:rsidR="009D4B43">
        <w:t xml:space="preserve"> comply with applicable standard</w:t>
      </w:r>
      <w:r w:rsidR="008C25DD">
        <w:t>s</w:t>
      </w:r>
      <w:r w:rsidR="009D4B43">
        <w:t>.</w:t>
      </w:r>
    </w:p>
    <w:p w:rsidR="00C45C42" w:rsidRDefault="00C45C42"/>
    <w:p w:rsidR="00315144" w:rsidRDefault="00315144" w:rsidP="00315144">
      <w:r>
        <w:t>A number of new</w:t>
      </w:r>
      <w:r w:rsidR="00876CEB">
        <w:t xml:space="preserve"> provisions have been added to t</w:t>
      </w:r>
      <w:r>
        <w:t xml:space="preserve">he </w:t>
      </w:r>
      <w:r w:rsidRPr="00147E8C">
        <w:rPr>
          <w:i/>
        </w:rPr>
        <w:t xml:space="preserve">Therapeutic Goods </w:t>
      </w:r>
      <w:r>
        <w:rPr>
          <w:i/>
        </w:rPr>
        <w:t xml:space="preserve">Act 1989 </w:t>
      </w:r>
      <w:r w:rsidRPr="00DA7AFC">
        <w:t>(the Act)</w:t>
      </w:r>
      <w:r>
        <w:rPr>
          <w:i/>
        </w:rPr>
        <w:t xml:space="preserve"> </w:t>
      </w:r>
      <w:r w:rsidRPr="00DA7AFC">
        <w:t>and the Regulations</w:t>
      </w:r>
      <w:r>
        <w:rPr>
          <w:i/>
        </w:rPr>
        <w:t xml:space="preserve"> </w:t>
      </w:r>
      <w:r>
        <w:t xml:space="preserve">to establish and implement a new regulatory framework for biologicals. </w:t>
      </w:r>
      <w:r w:rsidR="00580C1C">
        <w:t xml:space="preserve"> </w:t>
      </w:r>
      <w:r>
        <w:t xml:space="preserve">The new regulatory scheme </w:t>
      </w:r>
      <w:r w:rsidR="00580C1C">
        <w:t xml:space="preserve">for biologicals </w:t>
      </w:r>
      <w:r>
        <w:t>commenced on 31 May 2011.</w:t>
      </w:r>
    </w:p>
    <w:p w:rsidR="00F87C90" w:rsidRPr="0000674E" w:rsidRDefault="00F87C90" w:rsidP="007A6E3F"/>
    <w:p w:rsidR="00754653" w:rsidRDefault="005A0C93" w:rsidP="0000674E">
      <w:r>
        <w:t>Human tissue products</w:t>
      </w:r>
      <w:r w:rsidR="006F7ACD">
        <w:t>, including human ocular tissue,</w:t>
      </w:r>
      <w:r>
        <w:t xml:space="preserve"> are </w:t>
      </w:r>
      <w:r w:rsidR="006F7ACD">
        <w:t>biologicals and are covered</w:t>
      </w:r>
      <w:r>
        <w:t xml:space="preserve"> by the new </w:t>
      </w:r>
      <w:r w:rsidR="006F7ACD">
        <w:t xml:space="preserve">regulatory </w:t>
      </w:r>
      <w:r w:rsidR="00624054">
        <w:t>framework for biologicals</w:t>
      </w:r>
      <w:r>
        <w:t>.</w:t>
      </w:r>
      <w:r w:rsidR="00C43CEE">
        <w:t xml:space="preserve">  </w:t>
      </w:r>
      <w:r w:rsidR="00624054">
        <w:t xml:space="preserve"> Prior to commencement of the biologicals regulatory framework, m</w:t>
      </w:r>
      <w:r w:rsidR="002562E9">
        <w:t xml:space="preserve">anufacturers of human tissue, including ocular tissue, </w:t>
      </w:r>
      <w:r w:rsidR="00624054">
        <w:t>were</w:t>
      </w:r>
      <w:r w:rsidR="002562E9">
        <w:t xml:space="preserve"> required to hold a manufacturing licence</w:t>
      </w:r>
      <w:r w:rsidR="005D626E">
        <w:t>,</w:t>
      </w:r>
      <w:r w:rsidR="002562E9">
        <w:t xml:space="preserve"> but </w:t>
      </w:r>
      <w:r w:rsidR="006F7ACD">
        <w:t xml:space="preserve">such products </w:t>
      </w:r>
      <w:r w:rsidR="00624054">
        <w:t xml:space="preserve">were </w:t>
      </w:r>
      <w:r w:rsidR="002562E9">
        <w:t xml:space="preserve">exempt from the requirement to be included </w:t>
      </w:r>
      <w:r w:rsidR="006F7ACD">
        <w:t>i</w:t>
      </w:r>
      <w:r w:rsidR="002562E9">
        <w:t>n the Australian Register of Therapeutic Goods (the Register).</w:t>
      </w:r>
    </w:p>
    <w:p w:rsidR="00754653" w:rsidRDefault="00754653" w:rsidP="0000674E"/>
    <w:p w:rsidR="002562E9" w:rsidRDefault="00624054" w:rsidP="0000674E">
      <w:r>
        <w:lastRenderedPageBreak/>
        <w:t>Under the new regulatory framework,</w:t>
      </w:r>
      <w:r w:rsidR="00A06BE9">
        <w:t xml:space="preserve"> </w:t>
      </w:r>
      <w:r w:rsidR="00754653">
        <w:t xml:space="preserve">human tissue </w:t>
      </w:r>
      <w:r w:rsidR="00A06BE9">
        <w:t xml:space="preserve">products are required to be included in the Register, </w:t>
      </w:r>
      <w:r w:rsidR="0050462B">
        <w:t>as biologicals.</w:t>
      </w:r>
      <w:r>
        <w:t xml:space="preserve"> </w:t>
      </w:r>
      <w:r w:rsidR="0050462B">
        <w:t xml:space="preserve"> F</w:t>
      </w:r>
      <w:r w:rsidR="00F5413E">
        <w:t xml:space="preserve">or </w:t>
      </w:r>
      <w:r w:rsidR="0050462B">
        <w:t xml:space="preserve">those human tissue products (including those that are human ocular tissue) that are classified under the Regulations as being class 2, 3 or 4 biologicals (the Regulations specify and define 4 classes of biologicals), </w:t>
      </w:r>
      <w:r>
        <w:t>c</w:t>
      </w:r>
      <w:r w:rsidRPr="001442EB">
        <w:rPr>
          <w:szCs w:val="24"/>
        </w:rPr>
        <w:t xml:space="preserve">ompliance with </w:t>
      </w:r>
      <w:r w:rsidR="006F7ACD">
        <w:rPr>
          <w:szCs w:val="24"/>
        </w:rPr>
        <w:t>applicable</w:t>
      </w:r>
      <w:r w:rsidRPr="001442EB">
        <w:rPr>
          <w:szCs w:val="24"/>
        </w:rPr>
        <w:t xml:space="preserve"> standards must be demonstrated as part of the evaluation process</w:t>
      </w:r>
      <w:r w:rsidR="00B972DB">
        <w:rPr>
          <w:szCs w:val="24"/>
        </w:rPr>
        <w:t xml:space="preserve"> in relation to suitability for inclusion in the Register</w:t>
      </w:r>
      <w:r w:rsidR="00A06BE9">
        <w:rPr>
          <w:szCs w:val="24"/>
        </w:rPr>
        <w:t xml:space="preserve">.  </w:t>
      </w:r>
      <w:r w:rsidR="00F5413E">
        <w:rPr>
          <w:szCs w:val="24"/>
        </w:rPr>
        <w:t>A</w:t>
      </w:r>
      <w:r w:rsidR="001C0464">
        <w:rPr>
          <w:szCs w:val="24"/>
        </w:rPr>
        <w:t>pplicants for inclusion of class 1 biologicals in the Register must certify that the biological conforms to every standard (if any) applicable to it</w:t>
      </w:r>
      <w:r>
        <w:rPr>
          <w:szCs w:val="24"/>
        </w:rPr>
        <w:t>.</w:t>
      </w:r>
    </w:p>
    <w:p w:rsidR="002562E9" w:rsidRDefault="002562E9" w:rsidP="0000674E"/>
    <w:p w:rsidR="001C0464" w:rsidRDefault="00E63C95" w:rsidP="001C0464">
      <w:pPr>
        <w:pStyle w:val="NormalWeb"/>
      </w:pPr>
      <w:r>
        <w:t xml:space="preserve">TGO </w:t>
      </w:r>
      <w:r w:rsidR="00B972DB">
        <w:t>85</w:t>
      </w:r>
      <w:r>
        <w:t xml:space="preserve"> is a new standard made under section 10 of the Act</w:t>
      </w:r>
      <w:r w:rsidR="001C0464">
        <w:t>,</w:t>
      </w:r>
      <w:r>
        <w:t xml:space="preserve"> and </w:t>
      </w:r>
      <w:r w:rsidRPr="001442EB">
        <w:t xml:space="preserve">applies to human </w:t>
      </w:r>
      <w:r w:rsidR="001C0464">
        <w:t xml:space="preserve">ocular </w:t>
      </w:r>
      <w:r w:rsidRPr="001442EB">
        <w:t>tissue such as eye globe</w:t>
      </w:r>
      <w:r w:rsidR="001C0464">
        <w:t>s</w:t>
      </w:r>
      <w:r w:rsidRPr="001442EB">
        <w:t>, cornea</w:t>
      </w:r>
      <w:r w:rsidR="001C0464">
        <w:t>s</w:t>
      </w:r>
      <w:r w:rsidRPr="001442EB">
        <w:t xml:space="preserve"> or sclera collected fr</w:t>
      </w:r>
      <w:r>
        <w:t xml:space="preserve">om living and deceased </w:t>
      </w:r>
      <w:r w:rsidR="001C0464">
        <w:t xml:space="preserve">human </w:t>
      </w:r>
      <w:r>
        <w:t>donors.</w:t>
      </w:r>
    </w:p>
    <w:p w:rsidR="005932F1" w:rsidRDefault="00E63C95" w:rsidP="001C0464">
      <w:pPr>
        <w:pStyle w:val="NormalWeb"/>
      </w:pPr>
      <w:r>
        <w:t>T</w:t>
      </w:r>
      <w:r w:rsidR="001C0464">
        <w:t xml:space="preserve">GO </w:t>
      </w:r>
      <w:r w:rsidR="00B972DB">
        <w:t>85</w:t>
      </w:r>
      <w:r>
        <w:t xml:space="preserve"> specifies the minimum technical requirements </w:t>
      </w:r>
      <w:r w:rsidR="00B6031C">
        <w:t>that are considered necessary in relation</w:t>
      </w:r>
      <w:r>
        <w:t xml:space="preserve"> </w:t>
      </w:r>
      <w:r w:rsidR="00B6031C">
        <w:t xml:space="preserve">to </w:t>
      </w:r>
      <w:r>
        <w:t xml:space="preserve">the safety and quality </w:t>
      </w:r>
      <w:r w:rsidR="00B6031C">
        <w:t>of</w:t>
      </w:r>
      <w:r>
        <w:t xml:space="preserve"> human ocular tissues</w:t>
      </w:r>
      <w:r w:rsidR="006054A5" w:rsidRPr="003C33CD">
        <w:t xml:space="preserve">.  </w:t>
      </w:r>
      <w:r w:rsidRPr="003C33CD">
        <w:t>The technical requirements s</w:t>
      </w:r>
      <w:r w:rsidR="00344A6C" w:rsidRPr="003C33CD">
        <w:t>et out</w:t>
      </w:r>
      <w:r w:rsidRPr="003C33CD">
        <w:t xml:space="preserve"> in </w:t>
      </w:r>
      <w:r w:rsidR="00D538EB" w:rsidRPr="003C33CD">
        <w:t xml:space="preserve">TGO </w:t>
      </w:r>
      <w:r w:rsidR="00871E68">
        <w:t>85</w:t>
      </w:r>
      <w:r w:rsidR="00D538EB" w:rsidRPr="003C33CD">
        <w:t xml:space="preserve"> </w:t>
      </w:r>
      <w:r w:rsidRPr="003C33CD">
        <w:t xml:space="preserve">include requirements </w:t>
      </w:r>
      <w:r w:rsidR="005F10D8" w:rsidRPr="003C33CD">
        <w:t>relating to</w:t>
      </w:r>
      <w:r w:rsidRPr="003C33CD">
        <w:t xml:space="preserve"> the collection, </w:t>
      </w:r>
      <w:r w:rsidR="001E4C1F">
        <w:t xml:space="preserve">processing, </w:t>
      </w:r>
      <w:r w:rsidRPr="003C33CD">
        <w:t>storage conditions</w:t>
      </w:r>
      <w:r>
        <w:t xml:space="preserve"> </w:t>
      </w:r>
      <w:r w:rsidRPr="001442EB">
        <w:t>and sterility testing</w:t>
      </w:r>
      <w:r>
        <w:t xml:space="preserve"> of </w:t>
      </w:r>
      <w:r w:rsidR="005F10D8">
        <w:t xml:space="preserve">such </w:t>
      </w:r>
      <w:r>
        <w:t>tissues</w:t>
      </w:r>
      <w:r w:rsidRPr="001442EB">
        <w:t xml:space="preserve">, </w:t>
      </w:r>
      <w:r w:rsidR="005F10D8">
        <w:t xml:space="preserve">as well as </w:t>
      </w:r>
      <w:r>
        <w:t>requirements</w:t>
      </w:r>
      <w:r w:rsidR="005932F1">
        <w:t xml:space="preserve"> relating to the recording and reporting of certain information about human ocular tissues</w:t>
      </w:r>
      <w:r>
        <w:t xml:space="preserve"> and </w:t>
      </w:r>
      <w:r w:rsidR="005F10D8">
        <w:t>requirements</w:t>
      </w:r>
      <w:r>
        <w:t xml:space="preserve"> </w:t>
      </w:r>
      <w:r w:rsidR="005F10D8">
        <w:t>relating to</w:t>
      </w:r>
      <w:r>
        <w:t xml:space="preserve"> the transport of human ocular tissues.</w:t>
      </w:r>
    </w:p>
    <w:p w:rsidR="00FB592B" w:rsidRDefault="005F10D8" w:rsidP="006B317C">
      <w:pPr>
        <w:pStyle w:val="NormalWeb"/>
      </w:pPr>
      <w:r>
        <w:t xml:space="preserve">For example, TGO </w:t>
      </w:r>
      <w:r w:rsidR="00B972DB">
        <w:t>85</w:t>
      </w:r>
      <w:r>
        <w:t xml:space="preserve"> </w:t>
      </w:r>
      <w:r w:rsidR="0035543E">
        <w:t xml:space="preserve">requires that the collection of human ocular tissue from a deceased donor must commence </w:t>
      </w:r>
      <w:r w:rsidR="006B317C">
        <w:t>within 48 hours after asystole (the reference time for cardiac death), and that human ocular tissue may be collected from such donors</w:t>
      </w:r>
      <w:r w:rsidR="0035543E">
        <w:t xml:space="preserve"> between 24 and 48 hours after</w:t>
      </w:r>
      <w:r w:rsidR="006B317C">
        <w:t xml:space="preserve"> asystole only if</w:t>
      </w:r>
      <w:r w:rsidR="0035543E">
        <w:t xml:space="preserve"> the tissue is evaluated for quality and suitability by the relevant medical director and transplanting surgeon before the tissue is released for use in a recipient.</w:t>
      </w:r>
    </w:p>
    <w:p w:rsidR="006B317C" w:rsidRDefault="00FB592B" w:rsidP="006B317C">
      <w:pPr>
        <w:pStyle w:val="NormalWeb"/>
      </w:pPr>
      <w:r>
        <w:t xml:space="preserve">In addition, </w:t>
      </w:r>
      <w:r w:rsidR="004A6C8E">
        <w:t xml:space="preserve">TGO </w:t>
      </w:r>
      <w:r w:rsidR="00B972DB">
        <w:t>85</w:t>
      </w:r>
      <w:r w:rsidR="004A6C8E">
        <w:t xml:space="preserve"> requires that the examination and evaluation of human ocular tissue be in accordance w</w:t>
      </w:r>
      <w:r w:rsidR="009D7D64">
        <w:t xml:space="preserve">ith </w:t>
      </w:r>
      <w:r w:rsidR="0068540F">
        <w:t xml:space="preserve">section 10 of </w:t>
      </w:r>
      <w:r>
        <w:t>the EBAANZ document referred to above</w:t>
      </w:r>
      <w:r w:rsidR="004A6C8E">
        <w:t xml:space="preserve">.  This document </w:t>
      </w:r>
      <w:r>
        <w:t>sets out a number of important requirements relating to the examination and evaluation of</w:t>
      </w:r>
      <w:r w:rsidR="00EE4404">
        <w:t xml:space="preserve"> human ocular tissue, </w:t>
      </w:r>
      <w:r w:rsidR="009D7D64">
        <w:t>such as</w:t>
      </w:r>
      <w:r w:rsidR="00EE4404">
        <w:t xml:space="preserve"> </w:t>
      </w:r>
      <w:r w:rsidR="000550C7">
        <w:t xml:space="preserve">specifying matters for which corneal-scleral </w:t>
      </w:r>
      <w:r w:rsidR="005D626E">
        <w:t xml:space="preserve">segments should be examined </w:t>
      </w:r>
      <w:r w:rsidR="009D7D64">
        <w:t>when retrieved</w:t>
      </w:r>
      <w:r w:rsidR="000550C7">
        <w:t xml:space="preserve"> </w:t>
      </w:r>
      <w:r w:rsidR="005D626E">
        <w:t xml:space="preserve">from a donor </w:t>
      </w:r>
      <w:r w:rsidR="000550C7">
        <w:t>(e.g. clarity and foreign objects) and specifying matters for which cornea should be examined prior to storage (e.g. scars, oedema and certain defects).</w:t>
      </w:r>
    </w:p>
    <w:p w:rsidR="00B50BF9" w:rsidRDefault="002E1CF5" w:rsidP="002E1CF5">
      <w:r>
        <w:t xml:space="preserve">TGO </w:t>
      </w:r>
      <w:r w:rsidR="00B972DB">
        <w:t>85</w:t>
      </w:r>
      <w:r>
        <w:t xml:space="preserve"> provides </w:t>
      </w:r>
      <w:r w:rsidR="009D7D64">
        <w:t xml:space="preserve">that the following products are </w:t>
      </w:r>
      <w:r>
        <w:t xml:space="preserve">exempt </w:t>
      </w:r>
      <w:r w:rsidR="009D7D64">
        <w:t>from</w:t>
      </w:r>
      <w:r>
        <w:t xml:space="preserve"> the requirements of the Order, </w:t>
      </w:r>
      <w:r w:rsidR="009D7D64">
        <w:t xml:space="preserve">those </w:t>
      </w:r>
      <w:r>
        <w:t>being:</w:t>
      </w:r>
    </w:p>
    <w:p w:rsidR="004C03BE" w:rsidRDefault="00153E21" w:rsidP="00953DED">
      <w:pPr>
        <w:numPr>
          <w:ilvl w:val="0"/>
          <w:numId w:val="3"/>
        </w:numPr>
        <w:spacing w:before="120"/>
        <w:ind w:left="567" w:hanging="210"/>
      </w:pPr>
      <w:r>
        <w:t>human o</w:t>
      </w:r>
      <w:r w:rsidR="002E1CF5">
        <w:t xml:space="preserve">cular </w:t>
      </w:r>
      <w:r>
        <w:t xml:space="preserve">cells and </w:t>
      </w:r>
      <w:r w:rsidR="002E1CF5">
        <w:t xml:space="preserve">tissue </w:t>
      </w:r>
      <w:r>
        <w:t xml:space="preserve">samples </w:t>
      </w:r>
      <w:r w:rsidR="002E1CF5">
        <w:t>collected solely for the purpose of in vitro diagnosis</w:t>
      </w:r>
      <w:r w:rsidR="000743C5">
        <w:t>;</w:t>
      </w:r>
    </w:p>
    <w:p w:rsidR="002E1CF5" w:rsidRDefault="00153E21" w:rsidP="00953DED">
      <w:pPr>
        <w:numPr>
          <w:ilvl w:val="0"/>
          <w:numId w:val="3"/>
        </w:numPr>
        <w:tabs>
          <w:tab w:val="left" w:pos="567"/>
        </w:tabs>
        <w:spacing w:before="120"/>
        <w:ind w:left="567" w:hanging="210"/>
      </w:pPr>
      <w:r>
        <w:t>human o</w:t>
      </w:r>
      <w:r w:rsidR="002E1CF5">
        <w:t>cular tissue that is processed beyond minimal manipulation</w:t>
      </w:r>
      <w:r>
        <w:t>;</w:t>
      </w:r>
      <w:r w:rsidR="00F91ABD">
        <w:t xml:space="preserve"> and</w:t>
      </w:r>
    </w:p>
    <w:p w:rsidR="002E1CF5" w:rsidRDefault="00153E21" w:rsidP="00953DED">
      <w:pPr>
        <w:numPr>
          <w:ilvl w:val="0"/>
          <w:numId w:val="3"/>
        </w:numPr>
        <w:spacing w:before="120"/>
        <w:ind w:left="567" w:hanging="210"/>
      </w:pPr>
      <w:r>
        <w:t>a</w:t>
      </w:r>
      <w:r w:rsidR="00BE28EF">
        <w:t>mniotic membrane that may be used for therapeutic ocular procedures.</w:t>
      </w:r>
    </w:p>
    <w:p w:rsidR="00574DF9" w:rsidRDefault="00574DF9" w:rsidP="002E1CF5">
      <w:pPr>
        <w:rPr>
          <w:szCs w:val="24"/>
          <w:lang w:eastAsia="en-US"/>
        </w:rPr>
      </w:pPr>
    </w:p>
    <w:p w:rsidR="007F31D9" w:rsidRDefault="00871E68" w:rsidP="002E1CF5">
      <w:r>
        <w:t>Diagn</w:t>
      </w:r>
      <w:r w:rsidR="00DC4B5C">
        <w:t>ostic ocular tissue samples have been exempted from the scope of TGO 85</w:t>
      </w:r>
      <w:r>
        <w:t xml:space="preserve"> as these samples are not for use in a recipient</w:t>
      </w:r>
      <w:r w:rsidR="007F31D9">
        <w:t>.</w:t>
      </w:r>
    </w:p>
    <w:p w:rsidR="007F31D9" w:rsidRDefault="007F31D9" w:rsidP="002E1CF5"/>
    <w:p w:rsidR="00871E68" w:rsidRDefault="00871E68" w:rsidP="002E1CF5">
      <w:r>
        <w:t xml:space="preserve">Human ocular tissue that is processed beyond minimal manipulation has been </w:t>
      </w:r>
      <w:r w:rsidR="00DC4B5C">
        <w:t>exempted from TGO 85</w:t>
      </w:r>
      <w:r>
        <w:t xml:space="preserve"> </w:t>
      </w:r>
      <w:r w:rsidR="007F31D9">
        <w:t>because this</w:t>
      </w:r>
      <w:r w:rsidR="00DC4B5C">
        <w:t xml:space="preserve"> Order has been specificall</w:t>
      </w:r>
      <w:r w:rsidR="007D74A0">
        <w:t>y developed for tissues that have been processed</w:t>
      </w:r>
      <w:r w:rsidR="00DC4B5C">
        <w:t xml:space="preserve"> within the meaning of that term</w:t>
      </w:r>
      <w:r w:rsidR="007F31D9">
        <w:t>,</w:t>
      </w:r>
      <w:r w:rsidR="00DC4B5C">
        <w:t xml:space="preserve"> as defined in regulation 2 of the Regulations.  Human ocular </w:t>
      </w:r>
      <w:r w:rsidR="00DC4B5C" w:rsidRPr="00414045">
        <w:t xml:space="preserve">tissues that are processed beyond minimal manipulation include </w:t>
      </w:r>
      <w:r w:rsidR="00DC4B5C">
        <w:t xml:space="preserve">limbal stem cells that </w:t>
      </w:r>
      <w:r w:rsidR="00DC4B5C" w:rsidRPr="00414045">
        <w:t xml:space="preserve">are cultured </w:t>
      </w:r>
      <w:r w:rsidR="00DC4B5C">
        <w:t>to induce cell proliferation</w:t>
      </w:r>
      <w:r w:rsidR="00DC4B5C" w:rsidRPr="00414045">
        <w:t xml:space="preserve">. </w:t>
      </w:r>
      <w:r w:rsidR="00DC4B5C">
        <w:t xml:space="preserve"> While such products have been</w:t>
      </w:r>
      <w:r w:rsidR="00DC4B5C" w:rsidRPr="00414045">
        <w:t xml:space="preserve"> exempt</w:t>
      </w:r>
      <w:r w:rsidR="00DC4B5C">
        <w:t xml:space="preserve">ed from the requirements of TGO 85 they </w:t>
      </w:r>
      <w:r w:rsidR="007F31D9">
        <w:t>may</w:t>
      </w:r>
      <w:r w:rsidR="00DC4B5C">
        <w:t xml:space="preserve"> be</w:t>
      </w:r>
      <w:r w:rsidR="007F31D9">
        <w:t xml:space="preserve"> required </w:t>
      </w:r>
      <w:r w:rsidR="00DC4B5C" w:rsidRPr="00414045">
        <w:t xml:space="preserve">to </w:t>
      </w:r>
      <w:r w:rsidR="007F31D9">
        <w:t xml:space="preserve">meet </w:t>
      </w:r>
      <w:r w:rsidR="00DC4B5C" w:rsidRPr="00414045">
        <w:t>other regulatory requirements</w:t>
      </w:r>
      <w:r w:rsidR="00DC4B5C">
        <w:t xml:space="preserve"> including</w:t>
      </w:r>
      <w:r w:rsidR="007F31D9">
        <w:t>,</w:t>
      </w:r>
      <w:r w:rsidR="00DC4B5C">
        <w:t xml:space="preserve"> for example</w:t>
      </w:r>
      <w:r w:rsidR="007F31D9">
        <w:t>,</w:t>
      </w:r>
      <w:r w:rsidR="00DC4B5C">
        <w:t xml:space="preserve"> the proposed</w:t>
      </w:r>
      <w:r w:rsidR="007F31D9">
        <w:t xml:space="preserve"> Code of Good Manufacturing Practice for Human Blood and Blood Components, Human Tissues and Human Cellular Therapy P</w:t>
      </w:r>
      <w:r w:rsidR="00DC6BA6">
        <w:t>roducts</w:t>
      </w:r>
      <w:r w:rsidR="00DC4B5C" w:rsidRPr="00414045">
        <w:t>.</w:t>
      </w:r>
    </w:p>
    <w:p w:rsidR="00DC6BA6" w:rsidRDefault="00DC6BA6" w:rsidP="002E1CF5"/>
    <w:p w:rsidR="00DC6BA6" w:rsidRDefault="00DC6BA6" w:rsidP="002E1CF5">
      <w:pPr>
        <w:rPr>
          <w:szCs w:val="24"/>
          <w:lang w:eastAsia="en-US"/>
        </w:rPr>
      </w:pPr>
      <w:r>
        <w:t xml:space="preserve">Amniotic membrane has been exempted from TGO 85 </w:t>
      </w:r>
      <w:r w:rsidR="001A5B1A">
        <w:t>because</w:t>
      </w:r>
      <w:r w:rsidR="003A0CC7">
        <w:t xml:space="preserve"> the requirements in this Order are specific to the manufacture of ocular tissue, and do not apply to amniotic membrane although this tissue type may be used to treat ocular defects</w:t>
      </w:r>
      <w:r w:rsidR="001A5B1A">
        <w:t>.</w:t>
      </w:r>
    </w:p>
    <w:p w:rsidR="00871E68" w:rsidRPr="002E1CF5" w:rsidRDefault="00871E68" w:rsidP="002E1CF5">
      <w:pPr>
        <w:rPr>
          <w:szCs w:val="24"/>
          <w:lang w:eastAsia="en-US"/>
        </w:rPr>
      </w:pPr>
    </w:p>
    <w:p w:rsidR="00D8505D" w:rsidRPr="00B4684E" w:rsidRDefault="00D8505D" w:rsidP="00D8505D">
      <w:pPr>
        <w:rPr>
          <w:b/>
        </w:rPr>
      </w:pPr>
      <w:r w:rsidRPr="00B4684E">
        <w:rPr>
          <w:b/>
        </w:rPr>
        <w:t>CONSUL</w:t>
      </w:r>
      <w:r w:rsidR="0052411C">
        <w:rPr>
          <w:b/>
        </w:rPr>
        <w:t>T</w:t>
      </w:r>
      <w:r w:rsidRPr="00B4684E">
        <w:rPr>
          <w:b/>
        </w:rPr>
        <w:t>ATION</w:t>
      </w:r>
    </w:p>
    <w:p w:rsidR="00C119C7" w:rsidRDefault="00C119C7" w:rsidP="00C119C7">
      <w:r w:rsidRPr="00C119C7">
        <w:t xml:space="preserve">A draft of TGO </w:t>
      </w:r>
      <w:r w:rsidR="00B972DB">
        <w:t>85</w:t>
      </w:r>
      <w:r w:rsidRPr="00C119C7">
        <w:t xml:space="preserve"> was made available </w:t>
      </w:r>
      <w:r w:rsidR="0071648E">
        <w:t xml:space="preserve">by the TGA </w:t>
      </w:r>
      <w:r w:rsidRPr="00C119C7">
        <w:t xml:space="preserve">for public consultation in December 2009. </w:t>
      </w:r>
      <w:r w:rsidR="0071648E">
        <w:t xml:space="preserve"> </w:t>
      </w:r>
      <w:r w:rsidRPr="00C119C7">
        <w:t xml:space="preserve">A substantially revised </w:t>
      </w:r>
      <w:r w:rsidR="0071648E">
        <w:t>version</w:t>
      </w:r>
      <w:r w:rsidR="005D626E">
        <w:t>, which took into account feedback received regarding the first draft,</w:t>
      </w:r>
      <w:r w:rsidRPr="00C119C7">
        <w:t xml:space="preserve"> was published </w:t>
      </w:r>
      <w:r w:rsidR="005D626E">
        <w:t xml:space="preserve">by the TGA </w:t>
      </w:r>
      <w:r w:rsidRPr="00C119C7">
        <w:t xml:space="preserve">in December 2010 for a second round of public consultation, at which time exclusive meetings were held with EBAANZ to discuss details of the </w:t>
      </w:r>
      <w:r w:rsidR="005D626E">
        <w:t xml:space="preserve">proposed </w:t>
      </w:r>
      <w:r w:rsidRPr="00C119C7">
        <w:t>standard.</w:t>
      </w:r>
    </w:p>
    <w:p w:rsidR="005D626E" w:rsidRDefault="005D626E" w:rsidP="00C119C7"/>
    <w:p w:rsidR="00574DF9" w:rsidRDefault="005D626E">
      <w:pPr>
        <w:autoSpaceDE w:val="0"/>
        <w:autoSpaceDN w:val="0"/>
        <w:adjustRightInd w:val="0"/>
      </w:pPr>
      <w:r>
        <w:t xml:space="preserve">In addition, TGO </w:t>
      </w:r>
      <w:r w:rsidR="00B972DB">
        <w:t>85</w:t>
      </w:r>
      <w:r>
        <w:t xml:space="preserve"> has been </w:t>
      </w:r>
      <w:r w:rsidR="00574DF9">
        <w:t xml:space="preserve">considered and </w:t>
      </w:r>
      <w:r>
        <w:t>endorsed by the Th</w:t>
      </w:r>
      <w:r w:rsidR="00574DF9">
        <w:t xml:space="preserve">erapeutic Goods Committee (the TGC) </w:t>
      </w:r>
      <w:r>
        <w:t>subcommittee on biologicals, and has been adopted by the TGC.</w:t>
      </w:r>
    </w:p>
    <w:p w:rsidR="00574DF9" w:rsidRDefault="00574DF9"/>
    <w:p w:rsidR="006E55C2" w:rsidRPr="0000674E" w:rsidRDefault="006E55C2">
      <w:pPr>
        <w:pStyle w:val="Heading3"/>
      </w:pPr>
      <w:r w:rsidRPr="0000674E">
        <w:t>REGULATION IMPACT STATEMENT</w:t>
      </w:r>
    </w:p>
    <w:p w:rsidR="00C67857" w:rsidRDefault="000572FE">
      <w:r w:rsidRPr="0000674E">
        <w:t xml:space="preserve">The Office of </w:t>
      </w:r>
      <w:r w:rsidR="00574DF9">
        <w:t xml:space="preserve">Best Practice </w:t>
      </w:r>
      <w:r w:rsidRPr="0000674E">
        <w:t xml:space="preserve">Regulation has agreed that no Regulation Impact Statement is necessary </w:t>
      </w:r>
      <w:r w:rsidR="00574DF9">
        <w:t xml:space="preserve">for TGO </w:t>
      </w:r>
      <w:r w:rsidR="00B972DB">
        <w:t>85</w:t>
      </w:r>
      <w:r w:rsidR="00574DF9">
        <w:t xml:space="preserve"> </w:t>
      </w:r>
      <w:r w:rsidRPr="0000674E">
        <w:t xml:space="preserve">(ORR ID number </w:t>
      </w:r>
      <w:r w:rsidR="00E802B2">
        <w:rPr>
          <w:color w:val="000000"/>
        </w:rPr>
        <w:t>12194</w:t>
      </w:r>
      <w:r w:rsidR="00311438">
        <w:t>)</w:t>
      </w:r>
      <w:r w:rsidR="00C67857">
        <w:t>.</w:t>
      </w:r>
    </w:p>
    <w:p w:rsidR="00C67857" w:rsidRDefault="00C67857"/>
    <w:p w:rsidR="00E672BE" w:rsidRDefault="00C67857">
      <w:r>
        <w:t>It is important to note that t</w:t>
      </w:r>
      <w:r w:rsidR="00500C5A">
        <w:t>he ‘Regulatory Impact Statement for the Regulation of Human Cellular and Tissue Therapy Products (biologicals)’</w:t>
      </w:r>
      <w:r w:rsidR="003A5277">
        <w:t xml:space="preserve"> </w:t>
      </w:r>
      <w:r w:rsidR="00500C5A">
        <w:t xml:space="preserve">(ORR ID </w:t>
      </w:r>
      <w:r w:rsidR="00B66540" w:rsidRPr="00B66540">
        <w:t>5066</w:t>
      </w:r>
      <w:r w:rsidR="00B66540" w:rsidRPr="00B66540" w:rsidDel="00B66540">
        <w:t xml:space="preserve"> </w:t>
      </w:r>
      <w:r w:rsidR="00B66540">
        <w:t xml:space="preserve">February </w:t>
      </w:r>
      <w:r w:rsidR="00500C5A">
        <w:t>2009) included the requirement for human tissue products, including ocular tissue, to comply with standards</w:t>
      </w:r>
      <w:r>
        <w:t xml:space="preserve">.  In addition, </w:t>
      </w:r>
      <w:r w:rsidR="00C83E09" w:rsidRPr="0000674E">
        <w:t xml:space="preserve">the proposed new standards </w:t>
      </w:r>
      <w:r>
        <w:t xml:space="preserve">relating to biologicals (including human ocular tissue) </w:t>
      </w:r>
      <w:r w:rsidR="00C83E09" w:rsidRPr="0000674E">
        <w:t xml:space="preserve">have been discussed with the Australian </w:t>
      </w:r>
      <w:r w:rsidR="00E21ADC">
        <w:t xml:space="preserve">eye banking </w:t>
      </w:r>
      <w:r w:rsidR="00C83E09" w:rsidRPr="0000674E">
        <w:t>sector</w:t>
      </w:r>
      <w:r w:rsidR="001A5B1A">
        <w:t>,</w:t>
      </w:r>
      <w:r w:rsidR="00C83E09" w:rsidRPr="0000674E">
        <w:t xml:space="preserve"> and the</w:t>
      </w:r>
      <w:r>
        <w:t xml:space="preserve"> sector</w:t>
      </w:r>
      <w:r w:rsidR="00C83E09" w:rsidRPr="0000674E">
        <w:t xml:space="preserve"> </w:t>
      </w:r>
      <w:r w:rsidR="00311438">
        <w:t>ha</w:t>
      </w:r>
      <w:r>
        <w:t>s</w:t>
      </w:r>
      <w:r w:rsidR="00311438">
        <w:t xml:space="preserve"> indicated that </w:t>
      </w:r>
      <w:r w:rsidR="00E21ADC">
        <w:t xml:space="preserve">the requirements of TGO </w:t>
      </w:r>
      <w:r w:rsidR="00B972DB">
        <w:t>85</w:t>
      </w:r>
      <w:r w:rsidR="00E21ADC">
        <w:t xml:space="preserve"> </w:t>
      </w:r>
      <w:r w:rsidR="00C83E09" w:rsidRPr="0000674E">
        <w:t xml:space="preserve">are not likely to have any significant additional direct or indirect impact on the </w:t>
      </w:r>
      <w:r w:rsidR="00E21ADC">
        <w:t xml:space="preserve">eye banking </w:t>
      </w:r>
      <w:r w:rsidR="00C83E09" w:rsidRPr="0000674E">
        <w:t>sector</w:t>
      </w:r>
      <w:r>
        <w:t>.</w:t>
      </w:r>
    </w:p>
    <w:p w:rsidR="00574DF9" w:rsidRDefault="00574DF9"/>
    <w:sectPr w:rsidR="00574DF9" w:rsidSect="001F0BFE">
      <w:footerReference w:type="default" r:id="rId8"/>
      <w:type w:val="nextColumn"/>
      <w:pgSz w:w="11907" w:h="16840" w:code="9"/>
      <w:pgMar w:top="1440" w:right="1440" w:bottom="1440" w:left="1440"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1D9" w:rsidRDefault="007F31D9">
      <w:r>
        <w:separator/>
      </w:r>
    </w:p>
  </w:endnote>
  <w:endnote w:type="continuationSeparator" w:id="0">
    <w:p w:rsidR="007F31D9" w:rsidRDefault="007F31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D9" w:rsidRDefault="003D4926">
    <w:pPr>
      <w:pStyle w:val="Footer"/>
      <w:jc w:val="center"/>
      <w:rPr>
        <w:sz w:val="14"/>
      </w:rPr>
    </w:pPr>
    <w:r>
      <w:rPr>
        <w:rStyle w:val="PageNumber"/>
      </w:rPr>
      <w:fldChar w:fldCharType="begin"/>
    </w:r>
    <w:r w:rsidR="007F31D9">
      <w:rPr>
        <w:rStyle w:val="PageNumber"/>
      </w:rPr>
      <w:instrText xml:space="preserve"> PAGE </w:instrText>
    </w:r>
    <w:r>
      <w:rPr>
        <w:rStyle w:val="PageNumber"/>
      </w:rPr>
      <w:fldChar w:fldCharType="separate"/>
    </w:r>
    <w:r w:rsidR="00F91ABD">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1D9" w:rsidRDefault="007F31D9">
      <w:r>
        <w:separator/>
      </w:r>
    </w:p>
  </w:footnote>
  <w:footnote w:type="continuationSeparator" w:id="0">
    <w:p w:rsidR="007F31D9" w:rsidRDefault="007F3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E12F8"/>
    <w:multiLevelType w:val="singleLevel"/>
    <w:tmpl w:val="0C09000F"/>
    <w:lvl w:ilvl="0">
      <w:start w:val="1"/>
      <w:numFmt w:val="decimal"/>
      <w:lvlText w:val="%1."/>
      <w:lvlJc w:val="left"/>
      <w:pPr>
        <w:tabs>
          <w:tab w:val="num" w:pos="360"/>
        </w:tabs>
        <w:ind w:left="360" w:hanging="360"/>
      </w:pPr>
    </w:lvl>
  </w:abstractNum>
  <w:abstractNum w:abstractNumId="1">
    <w:nsid w:val="3B0E53F5"/>
    <w:multiLevelType w:val="hybridMultilevel"/>
    <w:tmpl w:val="6380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A120A7"/>
    <w:multiLevelType w:val="hybridMultilevel"/>
    <w:tmpl w:val="D160FEA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NotTrackFormatting/>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adObjects" w:val=" "/>
    <w:docVar w:name="lastRangeEnd" w:val="2599"/>
    <w:docVar w:name="lastRangeStart" w:val="2594"/>
    <w:docVar w:name="SelEnd" w:val=" "/>
    <w:docVar w:name="SelStart" w:val=" "/>
  </w:docVars>
  <w:rsids>
    <w:rsidRoot w:val="007A6E3F"/>
    <w:rsid w:val="00005769"/>
    <w:rsid w:val="0000674E"/>
    <w:rsid w:val="00017C66"/>
    <w:rsid w:val="00025BB5"/>
    <w:rsid w:val="00037345"/>
    <w:rsid w:val="00042ED6"/>
    <w:rsid w:val="00046F01"/>
    <w:rsid w:val="000547EE"/>
    <w:rsid w:val="000550C7"/>
    <w:rsid w:val="000572FE"/>
    <w:rsid w:val="00070F80"/>
    <w:rsid w:val="000743C5"/>
    <w:rsid w:val="00081A9A"/>
    <w:rsid w:val="000E3E87"/>
    <w:rsid w:val="000F0CF5"/>
    <w:rsid w:val="000F5E62"/>
    <w:rsid w:val="00102722"/>
    <w:rsid w:val="00104097"/>
    <w:rsid w:val="001058E0"/>
    <w:rsid w:val="001275C5"/>
    <w:rsid w:val="00147E8C"/>
    <w:rsid w:val="00153E21"/>
    <w:rsid w:val="00196EB9"/>
    <w:rsid w:val="001A388D"/>
    <w:rsid w:val="001A5B1A"/>
    <w:rsid w:val="001A6F34"/>
    <w:rsid w:val="001A6FEC"/>
    <w:rsid w:val="001C0464"/>
    <w:rsid w:val="001D1632"/>
    <w:rsid w:val="001D6953"/>
    <w:rsid w:val="001E4C1F"/>
    <w:rsid w:val="001F0BFE"/>
    <w:rsid w:val="00231B70"/>
    <w:rsid w:val="002562E9"/>
    <w:rsid w:val="002708E4"/>
    <w:rsid w:val="002B6485"/>
    <w:rsid w:val="002C036F"/>
    <w:rsid w:val="002D2F6D"/>
    <w:rsid w:val="002E1CF5"/>
    <w:rsid w:val="00303DF4"/>
    <w:rsid w:val="00311438"/>
    <w:rsid w:val="00313FDA"/>
    <w:rsid w:val="00315144"/>
    <w:rsid w:val="00316D4F"/>
    <w:rsid w:val="003223BB"/>
    <w:rsid w:val="00344A6C"/>
    <w:rsid w:val="0035543E"/>
    <w:rsid w:val="003655A0"/>
    <w:rsid w:val="0037017F"/>
    <w:rsid w:val="00374D4F"/>
    <w:rsid w:val="00393FDC"/>
    <w:rsid w:val="003A0CC7"/>
    <w:rsid w:val="003A425D"/>
    <w:rsid w:val="003A5277"/>
    <w:rsid w:val="003C33CD"/>
    <w:rsid w:val="003D4926"/>
    <w:rsid w:val="003D5211"/>
    <w:rsid w:val="00403DBB"/>
    <w:rsid w:val="0041124C"/>
    <w:rsid w:val="00440662"/>
    <w:rsid w:val="00446701"/>
    <w:rsid w:val="00452A15"/>
    <w:rsid w:val="004568F3"/>
    <w:rsid w:val="00460B08"/>
    <w:rsid w:val="00467DA2"/>
    <w:rsid w:val="00476D91"/>
    <w:rsid w:val="004822A2"/>
    <w:rsid w:val="004A1214"/>
    <w:rsid w:val="004A6C8E"/>
    <w:rsid w:val="004C03BE"/>
    <w:rsid w:val="004D6016"/>
    <w:rsid w:val="004F4B8A"/>
    <w:rsid w:val="00500C5A"/>
    <w:rsid w:val="0050462B"/>
    <w:rsid w:val="005047B4"/>
    <w:rsid w:val="005061A5"/>
    <w:rsid w:val="00514CE1"/>
    <w:rsid w:val="0052411C"/>
    <w:rsid w:val="00574DF9"/>
    <w:rsid w:val="00580C1C"/>
    <w:rsid w:val="005932F1"/>
    <w:rsid w:val="005A0C93"/>
    <w:rsid w:val="005A0DC6"/>
    <w:rsid w:val="005A4AF7"/>
    <w:rsid w:val="005A7328"/>
    <w:rsid w:val="005B2470"/>
    <w:rsid w:val="005C5551"/>
    <w:rsid w:val="005D626E"/>
    <w:rsid w:val="005F10D8"/>
    <w:rsid w:val="006054A5"/>
    <w:rsid w:val="006119B5"/>
    <w:rsid w:val="00612FEA"/>
    <w:rsid w:val="00617F8D"/>
    <w:rsid w:val="00624054"/>
    <w:rsid w:val="00640BAD"/>
    <w:rsid w:val="0065212D"/>
    <w:rsid w:val="00682ED8"/>
    <w:rsid w:val="0068540F"/>
    <w:rsid w:val="00693A37"/>
    <w:rsid w:val="006958C2"/>
    <w:rsid w:val="006B317C"/>
    <w:rsid w:val="006C058B"/>
    <w:rsid w:val="006D1BBD"/>
    <w:rsid w:val="006E075E"/>
    <w:rsid w:val="006E55C2"/>
    <w:rsid w:val="006F658A"/>
    <w:rsid w:val="006F7ACD"/>
    <w:rsid w:val="00703C27"/>
    <w:rsid w:val="00706EEF"/>
    <w:rsid w:val="0071648E"/>
    <w:rsid w:val="00737091"/>
    <w:rsid w:val="0073745E"/>
    <w:rsid w:val="00754653"/>
    <w:rsid w:val="0077727A"/>
    <w:rsid w:val="007A69E8"/>
    <w:rsid w:val="007A6E3F"/>
    <w:rsid w:val="007D74A0"/>
    <w:rsid w:val="007E6C36"/>
    <w:rsid w:val="007F31D9"/>
    <w:rsid w:val="00825908"/>
    <w:rsid w:val="00826832"/>
    <w:rsid w:val="0086088A"/>
    <w:rsid w:val="00861170"/>
    <w:rsid w:val="00871E68"/>
    <w:rsid w:val="00876CEB"/>
    <w:rsid w:val="008A1494"/>
    <w:rsid w:val="008C25DD"/>
    <w:rsid w:val="008D6450"/>
    <w:rsid w:val="008E0A2B"/>
    <w:rsid w:val="008E3D60"/>
    <w:rsid w:val="008F1114"/>
    <w:rsid w:val="008F791D"/>
    <w:rsid w:val="00953DED"/>
    <w:rsid w:val="00956AD4"/>
    <w:rsid w:val="00971D07"/>
    <w:rsid w:val="00997A55"/>
    <w:rsid w:val="009A08BE"/>
    <w:rsid w:val="009C04DA"/>
    <w:rsid w:val="009D4B43"/>
    <w:rsid w:val="009D7D64"/>
    <w:rsid w:val="009F10D2"/>
    <w:rsid w:val="00A06BE9"/>
    <w:rsid w:val="00A30433"/>
    <w:rsid w:val="00A41CDC"/>
    <w:rsid w:val="00A617A9"/>
    <w:rsid w:val="00A651FD"/>
    <w:rsid w:val="00A919BB"/>
    <w:rsid w:val="00A92915"/>
    <w:rsid w:val="00B03252"/>
    <w:rsid w:val="00B171FA"/>
    <w:rsid w:val="00B33092"/>
    <w:rsid w:val="00B4684E"/>
    <w:rsid w:val="00B50BF9"/>
    <w:rsid w:val="00B51E93"/>
    <w:rsid w:val="00B6031C"/>
    <w:rsid w:val="00B62571"/>
    <w:rsid w:val="00B648FF"/>
    <w:rsid w:val="00B66540"/>
    <w:rsid w:val="00B707CB"/>
    <w:rsid w:val="00B85EB9"/>
    <w:rsid w:val="00B86309"/>
    <w:rsid w:val="00B972DB"/>
    <w:rsid w:val="00BB2FE5"/>
    <w:rsid w:val="00BD1499"/>
    <w:rsid w:val="00BE1661"/>
    <w:rsid w:val="00BE28EF"/>
    <w:rsid w:val="00BF110F"/>
    <w:rsid w:val="00BF3262"/>
    <w:rsid w:val="00C119C7"/>
    <w:rsid w:val="00C31418"/>
    <w:rsid w:val="00C36C67"/>
    <w:rsid w:val="00C43CEE"/>
    <w:rsid w:val="00C45C42"/>
    <w:rsid w:val="00C67857"/>
    <w:rsid w:val="00C7411E"/>
    <w:rsid w:val="00C83E09"/>
    <w:rsid w:val="00C968A3"/>
    <w:rsid w:val="00D1136A"/>
    <w:rsid w:val="00D538EB"/>
    <w:rsid w:val="00D75097"/>
    <w:rsid w:val="00D82CC4"/>
    <w:rsid w:val="00D8505D"/>
    <w:rsid w:val="00DA0DF1"/>
    <w:rsid w:val="00DA24FA"/>
    <w:rsid w:val="00DA77FA"/>
    <w:rsid w:val="00DB4B17"/>
    <w:rsid w:val="00DC4B5C"/>
    <w:rsid w:val="00DC6BA6"/>
    <w:rsid w:val="00DD23FD"/>
    <w:rsid w:val="00E069E2"/>
    <w:rsid w:val="00E12268"/>
    <w:rsid w:val="00E21ADC"/>
    <w:rsid w:val="00E42AB7"/>
    <w:rsid w:val="00E63C95"/>
    <w:rsid w:val="00E672BE"/>
    <w:rsid w:val="00E802B2"/>
    <w:rsid w:val="00EB52B9"/>
    <w:rsid w:val="00ED1FCD"/>
    <w:rsid w:val="00EE4404"/>
    <w:rsid w:val="00EF25E8"/>
    <w:rsid w:val="00EF39E9"/>
    <w:rsid w:val="00F21546"/>
    <w:rsid w:val="00F5413E"/>
    <w:rsid w:val="00F73654"/>
    <w:rsid w:val="00F772D1"/>
    <w:rsid w:val="00F801D3"/>
    <w:rsid w:val="00F87C90"/>
    <w:rsid w:val="00F91ABD"/>
    <w:rsid w:val="00FA2EC6"/>
    <w:rsid w:val="00FB27E1"/>
    <w:rsid w:val="00FB592B"/>
    <w:rsid w:val="00FD78FE"/>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FE"/>
    <w:rPr>
      <w:sz w:val="24"/>
    </w:rPr>
  </w:style>
  <w:style w:type="paragraph" w:styleId="Heading1">
    <w:name w:val="heading 1"/>
    <w:basedOn w:val="Normal"/>
    <w:next w:val="Normal"/>
    <w:qFormat/>
    <w:rsid w:val="001F0BFE"/>
    <w:pPr>
      <w:keepNext/>
      <w:outlineLvl w:val="0"/>
    </w:pPr>
    <w:rPr>
      <w:b/>
      <w:sz w:val="28"/>
    </w:rPr>
  </w:style>
  <w:style w:type="paragraph" w:styleId="Heading2">
    <w:name w:val="heading 2"/>
    <w:basedOn w:val="Normal"/>
    <w:next w:val="Normal"/>
    <w:qFormat/>
    <w:rsid w:val="001F0BFE"/>
    <w:pPr>
      <w:keepNext/>
      <w:widowControl w:val="0"/>
      <w:outlineLvl w:val="1"/>
    </w:pPr>
    <w:rPr>
      <w:b/>
      <w:snapToGrid w:val="0"/>
      <w:lang w:eastAsia="en-US"/>
    </w:rPr>
  </w:style>
  <w:style w:type="paragraph" w:styleId="Heading3">
    <w:name w:val="heading 3"/>
    <w:basedOn w:val="Normal"/>
    <w:next w:val="Normal"/>
    <w:qFormat/>
    <w:rsid w:val="001F0BFE"/>
    <w:pPr>
      <w:keepNext/>
      <w:outlineLvl w:val="2"/>
    </w:pPr>
    <w:rPr>
      <w:b/>
    </w:rPr>
  </w:style>
  <w:style w:type="paragraph" w:styleId="Heading4">
    <w:name w:val="heading 4"/>
    <w:basedOn w:val="Normal"/>
    <w:next w:val="Normal"/>
    <w:qFormat/>
    <w:rsid w:val="001F0BFE"/>
    <w:pPr>
      <w:keepNext/>
      <w:outlineLvl w:val="3"/>
    </w:pPr>
    <w:rPr>
      <w:b/>
      <w:i/>
    </w:rPr>
  </w:style>
  <w:style w:type="paragraph" w:styleId="Heading5">
    <w:name w:val="heading 5"/>
    <w:basedOn w:val="Normal"/>
    <w:next w:val="Normal"/>
    <w:qFormat/>
    <w:rsid w:val="001F0BFE"/>
    <w:pPr>
      <w:keepNext/>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BFE"/>
    <w:pPr>
      <w:tabs>
        <w:tab w:val="center" w:pos="4153"/>
        <w:tab w:val="right" w:pos="8306"/>
      </w:tabs>
    </w:pPr>
  </w:style>
  <w:style w:type="paragraph" w:styleId="BlockText">
    <w:name w:val="Block Text"/>
    <w:basedOn w:val="Normal"/>
    <w:rsid w:val="001F0BFE"/>
    <w:pPr>
      <w:widowControl w:val="0"/>
      <w:pBdr>
        <w:top w:val="single" w:sz="4" w:space="12" w:color="auto"/>
        <w:bottom w:val="single" w:sz="4" w:space="12" w:color="auto"/>
      </w:pBdr>
      <w:spacing w:before="120" w:after="120"/>
      <w:ind w:left="1440" w:right="-227" w:hanging="1440"/>
    </w:pPr>
    <w:rPr>
      <w:b/>
      <w:snapToGrid w:val="0"/>
      <w:lang w:val="en-US" w:eastAsia="en-US"/>
    </w:rPr>
  </w:style>
  <w:style w:type="paragraph" w:styleId="BodyTextIndent">
    <w:name w:val="Body Text Indent"/>
    <w:basedOn w:val="Normal"/>
    <w:rsid w:val="001F0BFE"/>
    <w:pPr>
      <w:widowControl w:val="0"/>
      <w:tabs>
        <w:tab w:val="left" w:pos="-1440"/>
        <w:tab w:val="left" w:pos="-720"/>
        <w:tab w:val="left" w:pos="391"/>
      </w:tabs>
      <w:ind w:left="391" w:hanging="391"/>
    </w:pPr>
    <w:rPr>
      <w:b/>
      <w:snapToGrid w:val="0"/>
      <w:lang w:eastAsia="en-US"/>
    </w:rPr>
  </w:style>
  <w:style w:type="character" w:styleId="FootnoteReference">
    <w:name w:val="footnote reference"/>
    <w:basedOn w:val="DefaultParagraphFont"/>
    <w:semiHidden/>
    <w:rsid w:val="001F0BFE"/>
    <w:rPr>
      <w:vertAlign w:val="superscript"/>
    </w:rPr>
  </w:style>
  <w:style w:type="paragraph" w:styleId="TOC1">
    <w:name w:val="toc 1"/>
    <w:basedOn w:val="Normal"/>
    <w:next w:val="Normal"/>
    <w:autoRedefine/>
    <w:semiHidden/>
    <w:rsid w:val="001F0BFE"/>
    <w:pPr>
      <w:spacing w:after="120"/>
    </w:pPr>
    <w:rPr>
      <w:noProof/>
    </w:rPr>
  </w:style>
  <w:style w:type="paragraph" w:customStyle="1" w:styleId="indenta">
    <w:name w:val="indent(a)"/>
    <w:aliases w:val="a"/>
    <w:basedOn w:val="Normal"/>
    <w:rsid w:val="001F0BFE"/>
    <w:pPr>
      <w:tabs>
        <w:tab w:val="right" w:pos="1531"/>
      </w:tabs>
      <w:spacing w:before="40" w:line="240" w:lineRule="atLeast"/>
      <w:ind w:left="1644" w:hanging="1644"/>
    </w:pPr>
    <w:rPr>
      <w:rFonts w:ascii="Times" w:hAnsi="Times"/>
      <w:snapToGrid w:val="0"/>
      <w:sz w:val="22"/>
      <w:lang w:eastAsia="en-US"/>
    </w:rPr>
  </w:style>
  <w:style w:type="paragraph" w:customStyle="1" w:styleId="subsection2">
    <w:name w:val="subsection2"/>
    <w:aliases w:val="ss2"/>
    <w:basedOn w:val="Normal"/>
    <w:next w:val="Normal"/>
    <w:rsid w:val="001F0BFE"/>
    <w:pPr>
      <w:spacing w:before="40" w:line="260" w:lineRule="atLeast"/>
      <w:ind w:left="1134"/>
    </w:pPr>
    <w:rPr>
      <w:rFonts w:ascii="Times" w:hAnsi="Times"/>
      <w:sz w:val="22"/>
      <w:lang w:eastAsia="en-US"/>
    </w:rPr>
  </w:style>
  <w:style w:type="paragraph" w:styleId="BodyTextIndent3">
    <w:name w:val="Body Text Indent 3"/>
    <w:basedOn w:val="Normal"/>
    <w:rsid w:val="001F0BFE"/>
    <w:pPr>
      <w:ind w:left="1644" w:hanging="567"/>
    </w:pPr>
  </w:style>
  <w:style w:type="paragraph" w:styleId="BodyTextIndent2">
    <w:name w:val="Body Text Indent 2"/>
    <w:basedOn w:val="Normal"/>
    <w:rsid w:val="001F0BFE"/>
    <w:pPr>
      <w:ind w:left="1644" w:firstLine="567"/>
    </w:pPr>
  </w:style>
  <w:style w:type="paragraph" w:styleId="CommentText">
    <w:name w:val="annotation text"/>
    <w:basedOn w:val="Normal"/>
    <w:link w:val="CommentTextChar"/>
    <w:semiHidden/>
    <w:rsid w:val="001F0BFE"/>
    <w:rPr>
      <w:sz w:val="20"/>
    </w:rPr>
  </w:style>
  <w:style w:type="paragraph" w:styleId="FootnoteText">
    <w:name w:val="footnote text"/>
    <w:basedOn w:val="Normal"/>
    <w:semiHidden/>
    <w:rsid w:val="001F0BFE"/>
    <w:rPr>
      <w:sz w:val="20"/>
    </w:rPr>
  </w:style>
  <w:style w:type="character" w:styleId="PageNumber">
    <w:name w:val="page number"/>
    <w:basedOn w:val="DefaultParagraphFont"/>
    <w:rsid w:val="001F0BFE"/>
  </w:style>
  <w:style w:type="paragraph" w:styleId="Footer">
    <w:name w:val="footer"/>
    <w:basedOn w:val="Normal"/>
    <w:rsid w:val="001F0BFE"/>
    <w:pPr>
      <w:tabs>
        <w:tab w:val="center" w:pos="4153"/>
        <w:tab w:val="right" w:pos="8306"/>
      </w:tabs>
    </w:pPr>
  </w:style>
  <w:style w:type="paragraph" w:styleId="BodyText">
    <w:name w:val="Body Text"/>
    <w:basedOn w:val="Normal"/>
    <w:rsid w:val="001F0BFE"/>
    <w:pPr>
      <w:jc w:val="both"/>
    </w:pPr>
    <w:rPr>
      <w:b/>
    </w:rPr>
  </w:style>
  <w:style w:type="character" w:customStyle="1" w:styleId="pubtitle">
    <w:name w:val="pubtitle"/>
    <w:basedOn w:val="DefaultParagraphFont"/>
    <w:rsid w:val="00F801D3"/>
  </w:style>
  <w:style w:type="paragraph" w:customStyle="1" w:styleId="Char1">
    <w:name w:val="Char1"/>
    <w:basedOn w:val="Normal"/>
    <w:rsid w:val="00DA0DF1"/>
    <w:rPr>
      <w:rFonts w:ascii="Arial" w:hAnsi="Arial" w:cs="Arial"/>
      <w:sz w:val="22"/>
      <w:szCs w:val="22"/>
      <w:lang w:eastAsia="en-US"/>
    </w:rPr>
  </w:style>
  <w:style w:type="paragraph" w:styleId="EndnoteText">
    <w:name w:val="endnote text"/>
    <w:basedOn w:val="Normal"/>
    <w:link w:val="EndnoteTextChar"/>
    <w:rsid w:val="002E1CF5"/>
    <w:rPr>
      <w:sz w:val="20"/>
    </w:rPr>
  </w:style>
  <w:style w:type="character" w:customStyle="1" w:styleId="EndnoteTextChar">
    <w:name w:val="Endnote Text Char"/>
    <w:basedOn w:val="DefaultParagraphFont"/>
    <w:link w:val="EndnoteText"/>
    <w:rsid w:val="002E1CF5"/>
  </w:style>
  <w:style w:type="character" w:styleId="EndnoteReference">
    <w:name w:val="endnote reference"/>
    <w:basedOn w:val="DefaultParagraphFont"/>
    <w:rsid w:val="002E1CF5"/>
    <w:rPr>
      <w:vertAlign w:val="superscript"/>
    </w:rPr>
  </w:style>
  <w:style w:type="paragraph" w:styleId="NormalWeb">
    <w:name w:val="Normal (Web)"/>
    <w:basedOn w:val="Normal"/>
    <w:uiPriority w:val="99"/>
    <w:unhideWhenUsed/>
    <w:rsid w:val="00E63C95"/>
    <w:pPr>
      <w:spacing w:before="100" w:beforeAutospacing="1" w:after="100" w:afterAutospacing="1"/>
    </w:pPr>
    <w:rPr>
      <w:szCs w:val="24"/>
      <w:lang w:val="en-US" w:eastAsia="en-US"/>
    </w:rPr>
  </w:style>
  <w:style w:type="paragraph" w:styleId="BalloonText">
    <w:name w:val="Balloon Text"/>
    <w:basedOn w:val="Normal"/>
    <w:link w:val="BalloonTextChar"/>
    <w:rsid w:val="00B66540"/>
    <w:rPr>
      <w:rFonts w:ascii="Tahoma" w:hAnsi="Tahoma" w:cs="Tahoma"/>
      <w:sz w:val="16"/>
      <w:szCs w:val="16"/>
    </w:rPr>
  </w:style>
  <w:style w:type="character" w:customStyle="1" w:styleId="BalloonTextChar">
    <w:name w:val="Balloon Text Char"/>
    <w:basedOn w:val="DefaultParagraphFont"/>
    <w:link w:val="BalloonText"/>
    <w:rsid w:val="00B66540"/>
    <w:rPr>
      <w:rFonts w:ascii="Tahoma" w:hAnsi="Tahoma" w:cs="Tahoma"/>
      <w:sz w:val="16"/>
      <w:szCs w:val="16"/>
    </w:rPr>
  </w:style>
  <w:style w:type="character" w:styleId="CommentReference">
    <w:name w:val="annotation reference"/>
    <w:basedOn w:val="DefaultParagraphFont"/>
    <w:rsid w:val="001C0464"/>
    <w:rPr>
      <w:sz w:val="16"/>
      <w:szCs w:val="16"/>
    </w:rPr>
  </w:style>
  <w:style w:type="paragraph" w:styleId="CommentSubject">
    <w:name w:val="annotation subject"/>
    <w:basedOn w:val="CommentText"/>
    <w:next w:val="CommentText"/>
    <w:link w:val="CommentSubjectChar"/>
    <w:rsid w:val="001C0464"/>
    <w:rPr>
      <w:b/>
      <w:bCs/>
    </w:rPr>
  </w:style>
  <w:style w:type="character" w:customStyle="1" w:styleId="CommentTextChar">
    <w:name w:val="Comment Text Char"/>
    <w:basedOn w:val="DefaultParagraphFont"/>
    <w:link w:val="CommentText"/>
    <w:semiHidden/>
    <w:rsid w:val="001C0464"/>
  </w:style>
  <w:style w:type="character" w:customStyle="1" w:styleId="CommentSubjectChar">
    <w:name w:val="Comment Subject Char"/>
    <w:basedOn w:val="CommentTextChar"/>
    <w:link w:val="CommentSubject"/>
    <w:rsid w:val="001C04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E6E0-F868-42C7-AF65-B9BC0F3C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143</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XPLANATORY STATEMENT</vt:lpstr>
      <vt:lpstr>        OUTLINE</vt:lpstr>
      <vt:lpstr>        BACKGROUND</vt:lpstr>
      <vt:lpstr>        REGULATION IMPACT STATEMENT</vt:lpstr>
    </vt:vector>
  </TitlesOfParts>
  <Company>HFS</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hucksl</dc:creator>
  <cp:lastModifiedBy> LH</cp:lastModifiedBy>
  <cp:revision>30</cp:revision>
  <cp:lastPrinted>2005-02-07T05:22:00Z</cp:lastPrinted>
  <dcterms:created xsi:type="dcterms:W3CDTF">2011-06-07T01:37:00Z</dcterms:created>
  <dcterms:modified xsi:type="dcterms:W3CDTF">2011-07-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